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B452C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B452C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2E46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A3F" w:rsidRDefault="006F5A3F">
      <w:r>
        <w:separator/>
      </w:r>
    </w:p>
  </w:endnote>
  <w:endnote w:type="continuationSeparator" w:id="0">
    <w:p w:rsidR="006F5A3F" w:rsidRDefault="006F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A3F" w:rsidRDefault="006F5A3F">
      <w:r>
        <w:separator/>
      </w:r>
    </w:p>
  </w:footnote>
  <w:footnote w:type="continuationSeparator" w:id="0">
    <w:p w:rsidR="006F5A3F" w:rsidRDefault="006F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5A3F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52CA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9ADAD-1F15-4149-85C7-340D84F5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03T06:42:00Z</dcterms:modified>
</cp:coreProperties>
</file>